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A16" w14:textId="77777777" w:rsidR="001839DC" w:rsidRDefault="001839DC" w:rsidP="001839DC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5BDEF269" w14:textId="7854E95D" w:rsidR="001839DC" w:rsidRPr="003E4063" w:rsidRDefault="001839DC" w:rsidP="001839D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766B" wp14:editId="0BB79209">
                <wp:simplePos x="0" y="0"/>
                <wp:positionH relativeFrom="margin">
                  <wp:posOffset>3829685</wp:posOffset>
                </wp:positionH>
                <wp:positionV relativeFrom="paragraph">
                  <wp:posOffset>567055</wp:posOffset>
                </wp:positionV>
                <wp:extent cx="1671320" cy="1155700"/>
                <wp:effectExtent l="0" t="0" r="24130" b="31115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155700"/>
                        </a:xfrm>
                        <a:prstGeom prst="wedgeRoundRectCallout">
                          <a:avLst>
                            <a:gd name="adj1" fmla="val 46840"/>
                            <a:gd name="adj2" fmla="val 72681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BD64" w14:textId="77777777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2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We haven’t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ot on with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the people next door since they built their extens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,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which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blocked ou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ost of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our light. </w:t>
                            </w:r>
                            <w:r w:rsidRPr="00BE7D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It’s a pit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,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because we used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spend a lot of time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76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6" type="#_x0000_t62" style="position:absolute;left:0;text-align:left;margin-left:301.55pt;margin-top:44.65pt;width:131.6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" adj="20917,26499" fillcolor="#cfcdcd [2894]" strokecolor="black [3200]" strokeweight="1pt">
                <v:textbox>
                  <w:txbxContent>
                    <w:p w14:paraId="7DC8BD64" w14:textId="77777777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2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We haven’t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got on with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the people next door since they built their extension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,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which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blocked ou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ost of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our light. </w:t>
                      </w:r>
                      <w:r w:rsidRPr="00BE7D1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It’s a pity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,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because we used to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spend a lot of time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Read the different problems below and match each one to advice given in a verse from </w:t>
      </w:r>
      <w:r w:rsidRPr="003E4063">
        <w:rPr>
          <w:rFonts w:ascii="Arial" w:hAnsi="Arial" w:cs="Arial"/>
          <w:b/>
          <w:i/>
          <w:sz w:val="20"/>
          <w:szCs w:val="20"/>
          <w:lang w:val="en-US"/>
        </w:rPr>
        <w:t>Proverbs</w: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>
        <w:rPr>
          <w:rFonts w:ascii="Arial" w:hAnsi="Arial" w:cs="Arial"/>
          <w:i/>
          <w:sz w:val="20"/>
          <w:szCs w:val="20"/>
          <w:lang w:val="en-US"/>
        </w:rPr>
        <w:t xml:space="preserve">Check any new vocabulary. </w:t>
      </w:r>
      <w:r w:rsidRPr="003E4063">
        <w:rPr>
          <w:rFonts w:ascii="Arial" w:hAnsi="Arial" w:cs="Arial"/>
          <w:i/>
          <w:sz w:val="20"/>
          <w:szCs w:val="20"/>
          <w:lang w:val="en-US"/>
        </w:rPr>
        <w:t>Write out each verse</w:t>
      </w:r>
      <w:r>
        <w:rPr>
          <w:rFonts w:ascii="Arial" w:hAnsi="Arial" w:cs="Arial"/>
          <w:i/>
          <w:sz w:val="20"/>
          <w:szCs w:val="20"/>
          <w:lang w:val="en-US"/>
        </w:rPr>
        <w:t xml:space="preserve"> in your notebook,</w: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 then discuss each situation with a partner or small group. What would </w:t>
      </w:r>
      <w:r w:rsidRPr="00724E5E">
        <w:rPr>
          <w:rFonts w:ascii="Arial" w:hAnsi="Arial" w:cs="Arial"/>
          <w:b/>
          <w:sz w:val="20"/>
          <w:szCs w:val="20"/>
          <w:lang w:val="en-US"/>
        </w:rPr>
        <w:t>you</w: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 do in each situation? How helpful do you think the advice from Proverbs would be</w:t>
      </w:r>
      <w:r>
        <w:rPr>
          <w:rFonts w:ascii="Arial" w:hAnsi="Arial" w:cs="Arial"/>
          <w:i/>
          <w:sz w:val="20"/>
          <w:szCs w:val="20"/>
          <w:lang w:val="en-US"/>
        </w:rPr>
        <w:t xml:space="preserve"> today</w:t>
      </w:r>
      <w:r w:rsidRPr="003E4063">
        <w:rPr>
          <w:rFonts w:ascii="Arial" w:hAnsi="Arial" w:cs="Arial"/>
          <w:i/>
          <w:sz w:val="20"/>
          <w:szCs w:val="20"/>
          <w:lang w:val="en-US"/>
        </w:rPr>
        <w:t>?</w:t>
      </w:r>
    </w:p>
    <w:p w14:paraId="130680F6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7B8E1689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A085D" wp14:editId="2ACF87E4">
                <wp:simplePos x="0" y="0"/>
                <wp:positionH relativeFrom="column">
                  <wp:posOffset>2483485</wp:posOffset>
                </wp:positionH>
                <wp:positionV relativeFrom="paragraph">
                  <wp:posOffset>9525</wp:posOffset>
                </wp:positionV>
                <wp:extent cx="1021080" cy="5791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9F50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  <w:t>14:</w:t>
                            </w:r>
                            <w:r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A085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95.55pt;margin-top:.75pt;width:80.4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" filled="f" stroked="f" strokeweight="1pt">
                <v:textbox>
                  <w:txbxContent>
                    <w:p w14:paraId="19169F50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56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56"/>
                          <w:szCs w:val="20"/>
                        </w:rPr>
                        <w:t>14:</w:t>
                      </w:r>
                      <w:r>
                        <w:rPr>
                          <w:rFonts w:ascii="Impact" w:hAnsi="Impact" w:cs="Arial"/>
                          <w:sz w:val="56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D00D4" wp14:editId="0035BE67">
                <wp:simplePos x="0" y="0"/>
                <wp:positionH relativeFrom="margin">
                  <wp:posOffset>611505</wp:posOffset>
                </wp:positionH>
                <wp:positionV relativeFrom="paragraph">
                  <wp:posOffset>74295</wp:posOffset>
                </wp:positionV>
                <wp:extent cx="1771650" cy="895350"/>
                <wp:effectExtent l="95250" t="0" r="19050" b="34290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wedgeRoundRectCallout">
                          <a:avLst>
                            <a:gd name="adj1" fmla="val -53089"/>
                            <a:gd name="adj2" fmla="val 82158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8ED1" w14:textId="457DCE62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1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son left school last ye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but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7250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refuses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to get a job. He just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lays about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t home all day playing video games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nd watching </w:t>
                            </w:r>
                            <w:proofErr w:type="spellStart"/>
                            <w:r w:rsidR="00AE26B1" w:rsidRPr="00AE26B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telly</w:t>
                            </w:r>
                            <w:proofErr w:type="spellEnd"/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D00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28" type="#_x0000_t62" style="position:absolute;margin-left:48.15pt;margin-top:5.85pt;width:139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" adj="-667,28546" fillcolor="white [3201]" strokecolor="black [3200]" strokeweight="1pt">
                <v:textbox>
                  <w:txbxContent>
                    <w:p w14:paraId="13EA8ED1" w14:textId="457DCE62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1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son left school last yea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but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472500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refuses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to get a job. He just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lays about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t home all day playing video games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nd watching </w:t>
                      </w:r>
                      <w:proofErr w:type="spellStart"/>
                      <w:r w:rsidR="00AE26B1" w:rsidRPr="00AE26B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telly</w:t>
                      </w:r>
                      <w:proofErr w:type="spellEnd"/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37651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40DEAE4F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39D1DEF9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4363BADE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632C9" wp14:editId="3C6719CB">
                <wp:simplePos x="0" y="0"/>
                <wp:positionH relativeFrom="margin">
                  <wp:align>center</wp:align>
                </wp:positionH>
                <wp:positionV relativeFrom="paragraph">
                  <wp:posOffset>135356</wp:posOffset>
                </wp:positionV>
                <wp:extent cx="1258214" cy="8686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97BB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96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96"/>
                                <w:szCs w:val="20"/>
                              </w:rPr>
                              <w:t>1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32C9" id="Text Box 20" o:spid="_x0000_s1029" type="#_x0000_t202" style="position:absolute;margin-left:0;margin-top:10.65pt;width:99.05pt;height:68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" filled="f" stroked="f" strokeweight="1pt">
                <v:textbox>
                  <w:txbxContent>
                    <w:p w14:paraId="287597BB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96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96"/>
                          <w:szCs w:val="20"/>
                        </w:rPr>
                        <w:t>1: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4AA44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2204E7D1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313E1318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356F5537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0B24DC20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561A1" wp14:editId="66465564">
                <wp:simplePos x="0" y="0"/>
                <wp:positionH relativeFrom="margin">
                  <wp:posOffset>253365</wp:posOffset>
                </wp:positionH>
                <wp:positionV relativeFrom="paragraph">
                  <wp:posOffset>132080</wp:posOffset>
                </wp:positionV>
                <wp:extent cx="2070100" cy="1107440"/>
                <wp:effectExtent l="0" t="0" r="25400" b="32131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07440"/>
                        </a:xfrm>
                        <a:prstGeom prst="wedgeRoundRectCallout">
                          <a:avLst>
                            <a:gd name="adj1" fmla="val -45392"/>
                            <a:gd name="adj2" fmla="val 75737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B66D" w14:textId="643EA58D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3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parents are always </w:t>
                            </w:r>
                            <w:r w:rsidRPr="00BE7D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advising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on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what to do, which course to apply for, which </w:t>
                            </w:r>
                            <w:proofErr w:type="spellStart"/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uni</w:t>
                            </w:r>
                            <w:proofErr w:type="spellEnd"/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, what job I need to g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…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It may be that they have some good points but I hate them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interfering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It’s my lif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61A1" id="Speech Bubble: Rectangle with Corners Rounded 8" o:spid="_x0000_s1030" type="#_x0000_t62" style="position:absolute;margin-left:19.95pt;margin-top:10.4pt;width:163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" adj="995,27159" fillcolor="#cfcdcd [2894]" strokecolor="black [3200]" strokeweight="1pt">
                <v:textbox>
                  <w:txbxContent>
                    <w:p w14:paraId="424AB66D" w14:textId="643EA58D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3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parents are always </w:t>
                      </w:r>
                      <w:r w:rsidRPr="00BE7D1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advising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on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what to do, which course to apply for, which </w:t>
                      </w:r>
                      <w:proofErr w:type="spellStart"/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uni</w:t>
                      </w:r>
                      <w:proofErr w:type="spellEnd"/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, what job I need to ge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…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It may be that they have some good points but I hate them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interfering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It’s my lif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4C5F" wp14:editId="3044A397">
                <wp:simplePos x="0" y="0"/>
                <wp:positionH relativeFrom="margin">
                  <wp:posOffset>3703955</wp:posOffset>
                </wp:positionH>
                <wp:positionV relativeFrom="paragraph">
                  <wp:posOffset>42545</wp:posOffset>
                </wp:positionV>
                <wp:extent cx="1784350" cy="1092200"/>
                <wp:effectExtent l="0" t="38100" r="330200" b="1270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092200"/>
                        </a:xfrm>
                        <a:prstGeom prst="wedgeRoundRectCallout">
                          <a:avLst>
                            <a:gd name="adj1" fmla="val 65802"/>
                            <a:gd name="adj2" fmla="val -50931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571A" w14:textId="77777777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4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friend is starting to get a reputation as a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ossip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. She talks about everybody behind their back. I’m even starting to think that she’s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tittle-tattling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bout 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4C5F" id="Speech Bubble: Rectangle with Corners Rounded 3" o:spid="_x0000_s1031" type="#_x0000_t62" style="position:absolute;margin-left:291.65pt;margin-top:3.35pt;width:140.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" adj="25013,-201" fillcolor="white [3201]" strokecolor="black [3200]" strokeweight="1pt">
                <v:textbox>
                  <w:txbxContent>
                    <w:p w14:paraId="4745571A" w14:textId="77777777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4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friend is starting to get a reputation as a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gossip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She talks about everybody behind their back. I’m even starting to think that she’s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tittle-tattling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bout m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to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D737F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24E487A2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6E342A0A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623DB9D1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4B1D8" wp14:editId="6A678B13">
                <wp:simplePos x="0" y="0"/>
                <wp:positionH relativeFrom="margin">
                  <wp:posOffset>2742565</wp:posOffset>
                </wp:positionH>
                <wp:positionV relativeFrom="paragraph">
                  <wp:posOffset>5715</wp:posOffset>
                </wp:positionV>
                <wp:extent cx="953415" cy="563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B62AD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  <w:t>13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B1D8" id="Text Box 16" o:spid="_x0000_s1032" type="#_x0000_t202" style="position:absolute;margin-left:215.95pt;margin-top:.45pt;width:75.0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" filled="f" stroked="f" strokeweight="1pt">
                <v:textbox>
                  <w:txbxContent>
                    <w:p w14:paraId="4A2B62AD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48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48"/>
                          <w:szCs w:val="20"/>
                        </w:rPr>
                        <w:t>13: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E6E40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45A87999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6B4DAF3B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F4F6A" wp14:editId="7AA6647B">
                <wp:simplePos x="0" y="0"/>
                <wp:positionH relativeFrom="column">
                  <wp:posOffset>2193925</wp:posOffset>
                </wp:positionH>
                <wp:positionV relativeFrom="paragraph">
                  <wp:posOffset>5080</wp:posOffset>
                </wp:positionV>
                <wp:extent cx="950976" cy="5486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65B4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52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52"/>
                                <w:szCs w:val="20"/>
                              </w:rPr>
                              <w:t>11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4F6A" id="Text Box 14" o:spid="_x0000_s1033" type="#_x0000_t202" style="position:absolute;margin-left:172.75pt;margin-top:.4pt;width:74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" filled="f" stroked="f" strokeweight="1pt">
                <v:textbox>
                  <w:txbxContent>
                    <w:p w14:paraId="7D7565B4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52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52"/>
                          <w:szCs w:val="20"/>
                        </w:rPr>
                        <w:t>11:12</w:t>
                      </w:r>
                    </w:p>
                  </w:txbxContent>
                </v:textbox>
              </v:shape>
            </w:pict>
          </mc:Fallback>
        </mc:AlternateContent>
      </w:r>
    </w:p>
    <w:p w14:paraId="1E4863AC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5A246D10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ADC1" wp14:editId="5D3BB4AE">
                <wp:simplePos x="0" y="0"/>
                <wp:positionH relativeFrom="margin">
                  <wp:posOffset>4176395</wp:posOffset>
                </wp:positionH>
                <wp:positionV relativeFrom="paragraph">
                  <wp:posOffset>43180</wp:posOffset>
                </wp:positionV>
                <wp:extent cx="1695450" cy="1339850"/>
                <wp:effectExtent l="0" t="0" r="95250" b="16510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39850"/>
                        </a:xfrm>
                        <a:prstGeom prst="wedgeRoundRectCallout">
                          <a:avLst>
                            <a:gd name="adj1" fmla="val 51724"/>
                            <a:gd name="adj2" fmla="val 60182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BA8F2" w14:textId="42DD3A5E" w:rsidR="001839DC" w:rsidRPr="00724E5E" w:rsidRDefault="001839DC" w:rsidP="001839D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6.</w:t>
                            </w:r>
                            <w:r w:rsidRPr="00C63B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y pals keep </w:t>
                            </w:r>
                            <w:r w:rsidR="00AE26B1" w:rsidRPr="00AE26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leading me astray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63B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 know I shouldn’t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hang out</w:t>
                            </w:r>
                            <w:r w:rsidRPr="00C63B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with them. My cousin says I can go and study with him and his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uddies</w:t>
                            </w:r>
                            <w:r w:rsidRPr="00C63BA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fter school, but I know I’ll have more fun with my m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DC1" id="Speech Bubble: Rectangle with Corners Rounded 7" o:spid="_x0000_s1034" type="#_x0000_t62" style="position:absolute;margin-left:328.85pt;margin-top:3.4pt;width:133.5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" adj="21972,23799" fillcolor="#cfcdcd [2894]" strokecolor="black [3200]" strokeweight="1pt">
                <v:textbox>
                  <w:txbxContent>
                    <w:p w14:paraId="1BCBA8F2" w14:textId="42DD3A5E" w:rsidR="001839DC" w:rsidRPr="00724E5E" w:rsidRDefault="001839DC" w:rsidP="001839DC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6.</w:t>
                      </w:r>
                      <w:r w:rsidRPr="00C63BA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y pals keep </w:t>
                      </w:r>
                      <w:r w:rsidR="00AE26B1" w:rsidRPr="00AE26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leading me astray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63BA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 know I shouldn’t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hang out</w:t>
                      </w:r>
                      <w:r w:rsidRPr="00C63BA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with them. My cousin says I can go and study with him and his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uddies</w:t>
                      </w:r>
                      <w:r w:rsidRPr="00C63BA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fter school, but I know I’ll have more fun with my ma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8E5C4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F62CF" wp14:editId="55CE72BE">
                <wp:simplePos x="0" y="0"/>
                <wp:positionH relativeFrom="column">
                  <wp:posOffset>2712085</wp:posOffset>
                </wp:positionH>
                <wp:positionV relativeFrom="paragraph">
                  <wp:posOffset>125730</wp:posOffset>
                </wp:positionV>
                <wp:extent cx="1463244" cy="8788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244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1DCF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96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96"/>
                                <w:szCs w:val="20"/>
                              </w:rPr>
                              <w:t>21: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62CF" id="Text Box 15" o:spid="_x0000_s1035" type="#_x0000_t202" style="position:absolute;margin-left:213.55pt;margin-top:9.9pt;width:115.2pt;height:6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" filled="f" stroked="f" strokeweight="1pt">
                <v:textbox>
                  <w:txbxContent>
                    <w:p w14:paraId="6F1D1DCF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96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96"/>
                          <w:szCs w:val="20"/>
                        </w:rPr>
                        <w:t>21:19</w:t>
                      </w:r>
                    </w:p>
                  </w:txbxContent>
                </v:textbox>
              </v:shape>
            </w:pict>
          </mc:Fallback>
        </mc:AlternateContent>
      </w:r>
    </w:p>
    <w:p w14:paraId="331359B5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086555DD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4D12A" wp14:editId="75A938E8">
                <wp:simplePos x="0" y="0"/>
                <wp:positionH relativeFrom="margin">
                  <wp:posOffset>410845</wp:posOffset>
                </wp:positionH>
                <wp:positionV relativeFrom="paragraph">
                  <wp:posOffset>6350</wp:posOffset>
                </wp:positionV>
                <wp:extent cx="2183130" cy="1229360"/>
                <wp:effectExtent l="457200" t="0" r="26670" b="2794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229360"/>
                        </a:xfrm>
                        <a:prstGeom prst="wedgeRoundRectCallout">
                          <a:avLst>
                            <a:gd name="adj1" fmla="val -69529"/>
                            <a:gd name="adj2" fmla="val -28255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D7C7E" w14:textId="71B62DF9" w:rsidR="001839DC" w:rsidRPr="00BE7D14" w:rsidRDefault="001839DC" w:rsidP="001839D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5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family hasn’t g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a lot of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mone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,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but we’re happy and love each other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to bits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. I can’t help worrying that I 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try and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get a bigger income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aybe </w:t>
                            </w:r>
                            <w:r w:rsidRPr="002F53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even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head of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to work in a bigger city – but I know 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it would hu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family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D12A" id="Speech Bubble: Rectangle with Corners Rounded 9" o:spid="_x0000_s1036" type="#_x0000_t62" style="position:absolute;margin-left:32.35pt;margin-top:.5pt;width:171.9pt;height:9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" adj="-4218,4697" fillcolor="white [3201]" strokecolor="black [3200]" strokeweight="1pt">
                <v:textbox>
                  <w:txbxContent>
                    <w:p w14:paraId="4B0D7C7E" w14:textId="71B62DF9" w:rsidR="001839DC" w:rsidRPr="00BE7D14" w:rsidRDefault="001839DC" w:rsidP="001839D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5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family hasn’t got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a lot of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money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,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but we’re happy and love each other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to bits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I can’t help worrying that I should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try and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get a bigger income –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aybe </w:t>
                      </w:r>
                      <w:r w:rsidRPr="002F53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even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head off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to work in a bigger city – but I know 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it would hur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family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BC259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1C7B999D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4CC0E83D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1F9A3B96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7AECB1A5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917D6" wp14:editId="2A145AD0">
                <wp:simplePos x="0" y="0"/>
                <wp:positionH relativeFrom="margin">
                  <wp:posOffset>2595245</wp:posOffset>
                </wp:positionH>
                <wp:positionV relativeFrom="paragraph">
                  <wp:posOffset>73660</wp:posOffset>
                </wp:positionV>
                <wp:extent cx="811479" cy="5892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479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DD5FF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  <w:t>6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17D6" id="Text Box 17" o:spid="_x0000_s1037" type="#_x0000_t202" style="position:absolute;margin-left:204.35pt;margin-top:5.8pt;width:63.9pt;height:4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" filled="f" stroked="f" strokeweight="1pt">
                <v:textbox>
                  <w:txbxContent>
                    <w:p w14:paraId="5F6DD5FF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56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56"/>
                          <w:szCs w:val="20"/>
                        </w:rPr>
                        <w:t>6: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80412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62710D90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26224427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0B9D42CB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CB0F5" wp14:editId="384D8736">
                <wp:simplePos x="0" y="0"/>
                <wp:positionH relativeFrom="margin">
                  <wp:posOffset>3941445</wp:posOffset>
                </wp:positionH>
                <wp:positionV relativeFrom="paragraph">
                  <wp:posOffset>7620</wp:posOffset>
                </wp:positionV>
                <wp:extent cx="1617345" cy="1178560"/>
                <wp:effectExtent l="0" t="0" r="401955" b="21590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178560"/>
                        </a:xfrm>
                        <a:prstGeom prst="wedgeRoundRectCallout">
                          <a:avLst>
                            <a:gd name="adj1" fmla="val 71309"/>
                            <a:gd name="adj2" fmla="val 1403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8AE1" w14:textId="77777777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8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brother is </w:t>
                            </w:r>
                            <w:r w:rsidRPr="00BE7D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engaged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to a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foul-mouthed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nd equally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foul-tempered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woman. I’ve told him to </w:t>
                            </w:r>
                            <w:r w:rsidRPr="00BE7D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think twice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bou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getting married to her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, but 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insists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that he loves 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B0F5" id="Speech Bubble: Rectangle with Corners Rounded 11" o:spid="_x0000_s1038" type="#_x0000_t62" style="position:absolute;margin-left:310.35pt;margin-top:.6pt;width:127.35pt;height:9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" adj="26203,11103" fillcolor="white [3201]" strokecolor="black [3200]" strokeweight="1pt">
                <v:textbox>
                  <w:txbxContent>
                    <w:p w14:paraId="13B78AE1" w14:textId="77777777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8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brother is </w:t>
                      </w:r>
                      <w:r w:rsidRPr="00BE7D1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engaged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to a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foul-mouthed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nd equally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foul-tempered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woman. I’ve told him to </w:t>
                      </w:r>
                      <w:r w:rsidRPr="00BE7D1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think twice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bout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getting married to her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, but h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insists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that he loves 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8292F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90527" wp14:editId="78D6BEBD">
                <wp:simplePos x="0" y="0"/>
                <wp:positionH relativeFrom="margin">
                  <wp:posOffset>619125</wp:posOffset>
                </wp:positionH>
                <wp:positionV relativeFrom="paragraph">
                  <wp:posOffset>3175</wp:posOffset>
                </wp:positionV>
                <wp:extent cx="1605280" cy="1010920"/>
                <wp:effectExtent l="247650" t="0" r="13970" b="379730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010920"/>
                        </a:xfrm>
                        <a:prstGeom prst="wedgeRoundRectCallout">
                          <a:avLst>
                            <a:gd name="adj1" fmla="val -63003"/>
                            <a:gd name="adj2" fmla="val 81664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9B28" w14:textId="1970B832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7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What can I do to stop </w:t>
                            </w:r>
                            <w:r w:rsidRPr="00BE7D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speaking out of turn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? I’m always </w:t>
                            </w:r>
                            <w:r w:rsidRPr="00C63BA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putting my foot in it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 It’s like I can’t think before I spea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0527" id="Speech Bubble: Rectangle with Corners Rounded 10" o:spid="_x0000_s1039" type="#_x0000_t62" style="position:absolute;margin-left:48.75pt;margin-top:.25pt;width:126.4pt;height:7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" adj="-2809,28439" fillcolor="#cfcdcd [2894]" strokecolor="black [3200]" strokeweight="1pt">
                <v:textbox>
                  <w:txbxContent>
                    <w:p w14:paraId="03579B28" w14:textId="1970B832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7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What can I do to stop </w:t>
                      </w:r>
                      <w:r w:rsidRPr="00BE7D1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speaking out of turn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? I’m always </w:t>
                      </w:r>
                      <w:r w:rsidRPr="00C63BA6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putting my foot in it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 It’s like I can’t think before I spea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8210D" wp14:editId="40D8E968">
                <wp:simplePos x="0" y="0"/>
                <wp:positionH relativeFrom="column">
                  <wp:posOffset>2889885</wp:posOffset>
                </wp:positionH>
                <wp:positionV relativeFrom="paragraph">
                  <wp:posOffset>3810</wp:posOffset>
                </wp:positionV>
                <wp:extent cx="921537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37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F099" w14:textId="77777777" w:rsidR="001839DC" w:rsidRPr="006A24C4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  <w:t>15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210D" id="Text Box 19" o:spid="_x0000_s1040" type="#_x0000_t202" style="position:absolute;margin-left:227.55pt;margin-top:.3pt;width:72.5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" filled="f" stroked="f" strokeweight="1pt">
                <v:textbox>
                  <w:txbxContent>
                    <w:p w14:paraId="52E7F099" w14:textId="77777777" w:rsidR="001839DC" w:rsidRPr="006A24C4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48"/>
                          <w:szCs w:val="20"/>
                        </w:rPr>
                      </w:pPr>
                      <w:r>
                        <w:rPr>
                          <w:rFonts w:ascii="Impact" w:hAnsi="Impact" w:cs="Arial"/>
                          <w:sz w:val="48"/>
                          <w:szCs w:val="20"/>
                        </w:rPr>
                        <w:t>15:12</w:t>
                      </w:r>
                    </w:p>
                  </w:txbxContent>
                </v:textbox>
              </v:shape>
            </w:pict>
          </mc:Fallback>
        </mc:AlternateContent>
      </w:r>
    </w:p>
    <w:p w14:paraId="58F0B5D5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257C8A57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35D3FCE7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209A06D5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5004D5D8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F1405" wp14:editId="122FEA79">
                <wp:simplePos x="0" y="0"/>
                <wp:positionH relativeFrom="column">
                  <wp:posOffset>2163445</wp:posOffset>
                </wp:positionH>
                <wp:positionV relativeFrom="paragraph">
                  <wp:posOffset>5080</wp:posOffset>
                </wp:positionV>
                <wp:extent cx="1591293" cy="7061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3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F7B9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  <w:t>20: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1405" id="Text Box 22" o:spid="_x0000_s1041" type="#_x0000_t202" style="position:absolute;margin-left:170.35pt;margin-top:.4pt;width:125.3pt;height:5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" filled="f" stroked="f" strokeweight="1pt">
                <v:textbox>
                  <w:txbxContent>
                    <w:p w14:paraId="2705F7B9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72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72"/>
                          <w:szCs w:val="20"/>
                        </w:rPr>
                        <w:t>20:19</w:t>
                      </w:r>
                    </w:p>
                  </w:txbxContent>
                </v:textbox>
              </v:shape>
            </w:pict>
          </mc:Fallback>
        </mc:AlternateContent>
      </w:r>
    </w:p>
    <w:p w14:paraId="648CAFB6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043DB6B5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4E96EC35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0EF09EC6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2D196" wp14:editId="456F5915">
                <wp:simplePos x="0" y="0"/>
                <wp:positionH relativeFrom="margin">
                  <wp:posOffset>3723005</wp:posOffset>
                </wp:positionH>
                <wp:positionV relativeFrom="paragraph">
                  <wp:posOffset>60960</wp:posOffset>
                </wp:positionV>
                <wp:extent cx="2159000" cy="1193800"/>
                <wp:effectExtent l="0" t="57150" r="393700" b="2540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193800"/>
                        </a:xfrm>
                        <a:prstGeom prst="wedgeRoundRectCallout">
                          <a:avLst>
                            <a:gd name="adj1" fmla="val 65800"/>
                            <a:gd name="adj2" fmla="val -51540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3B64" w14:textId="0890EBA2" w:rsidR="001839DC" w:rsidRPr="00724E5E" w:rsidRDefault="001839DC" w:rsidP="001839DC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10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dad always </w:t>
                            </w:r>
                            <w:r w:rsidRPr="00BE7D1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thinks he knows b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– about everything! He never listens to anyone, so he often gets </w:t>
                            </w:r>
                            <w:r w:rsidRPr="004E324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in a mess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like when he tried to fix our heating recently. I offered to </w:t>
                            </w:r>
                            <w:r w:rsidRPr="004E324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call ou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 qualified plumber, but he just laughed at 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D196" id="Speech Bubble: Rectangle with Corners Rounded 12" o:spid="_x0000_s1042" type="#_x0000_t62" style="position:absolute;margin-left:293.15pt;margin-top:4.8pt;width:170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" adj="25013,-333" fillcolor="#cfcdcd [2894]" strokecolor="black [3200]" strokeweight="1pt">
                <v:textbox>
                  <w:txbxContent>
                    <w:p w14:paraId="2AFD3B64" w14:textId="0890EBA2" w:rsidR="001839DC" w:rsidRPr="00724E5E" w:rsidRDefault="001839DC" w:rsidP="001839DC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10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dad always </w:t>
                      </w:r>
                      <w:r w:rsidRPr="00BE7D1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thinks he knows bes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– about everything! He never listens to anyone, so he often gets </w:t>
                      </w:r>
                      <w:r w:rsidRPr="004E324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in a mess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;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like when he tried to fix our heating recently. I offered to </w:t>
                      </w:r>
                      <w:r w:rsidRPr="004E324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call ou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 qualified plumber, but he just laughed at 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7CC86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628E" wp14:editId="7206B8F3">
                <wp:simplePos x="0" y="0"/>
                <wp:positionH relativeFrom="margin">
                  <wp:posOffset>537845</wp:posOffset>
                </wp:positionH>
                <wp:positionV relativeFrom="paragraph">
                  <wp:posOffset>11430</wp:posOffset>
                </wp:positionV>
                <wp:extent cx="1809750" cy="1295400"/>
                <wp:effectExtent l="342900" t="0" r="19050" b="19050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0"/>
                        </a:xfrm>
                        <a:prstGeom prst="wedgeRoundRectCallout">
                          <a:avLst>
                            <a:gd name="adj1" fmla="val -67163"/>
                            <a:gd name="adj2" fmla="val -39808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343C" w14:textId="616042AF" w:rsidR="001839DC" w:rsidRPr="000F3CAC" w:rsidRDefault="001839DC" w:rsidP="001839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24E5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9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4E324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ot the sac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my job</w:t>
                            </w:r>
                            <w:r w:rsidRPr="004E324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recently, while my </w:t>
                            </w:r>
                            <w:proofErr w:type="spellStart"/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eighbo</w:t>
                            </w:r>
                            <w:r w:rsidR="00AE26B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u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has a great career. They’re always going on expensive holidays and ca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afford to 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upgrade their car every year. I drive an </w:t>
                            </w:r>
                            <w:r w:rsidRPr="00AE26B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old banger</w:t>
                            </w:r>
                            <w:r w:rsidRPr="00BE7D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628E" id="Speech Bubble: Rectangle with Corners Rounded 6" o:spid="_x0000_s1043" type="#_x0000_t62" style="position:absolute;margin-left:42.35pt;margin-top:.9pt;width:142.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" adj="-3707,2201" fillcolor="white [3201]" strokecolor="black [3200]" strokeweight="1pt">
                <v:textbox>
                  <w:txbxContent>
                    <w:p w14:paraId="4FDC343C" w14:textId="616042AF" w:rsidR="001839DC" w:rsidRPr="000F3CAC" w:rsidRDefault="001839DC" w:rsidP="001839DC">
                      <w:pPr>
                        <w:jc w:val="center"/>
                        <w:rPr>
                          <w:sz w:val="20"/>
                        </w:rPr>
                      </w:pPr>
                      <w:r w:rsidRPr="00724E5E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9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I </w:t>
                      </w:r>
                      <w:r w:rsidRPr="004E324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got the sack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from 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my job</w:t>
                      </w:r>
                      <w:r w:rsidRPr="004E324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recently, while my </w:t>
                      </w:r>
                      <w:proofErr w:type="spellStart"/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neighbo</w:t>
                      </w:r>
                      <w:r w:rsidR="00AE26B1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u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r</w:t>
                      </w:r>
                      <w:proofErr w:type="spellEnd"/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has a great career. They’re always going on expensive holidays and can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afford to 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upgrade their car every year. I drive an </w:t>
                      </w:r>
                      <w:r w:rsidRPr="00AE26B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old banger</w:t>
                      </w:r>
                      <w:r w:rsidRPr="00BE7D3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23A8B" wp14:editId="15BC8824">
                <wp:simplePos x="0" y="0"/>
                <wp:positionH relativeFrom="column">
                  <wp:posOffset>2712085</wp:posOffset>
                </wp:positionH>
                <wp:positionV relativeFrom="paragraph">
                  <wp:posOffset>41910</wp:posOffset>
                </wp:positionV>
                <wp:extent cx="921385" cy="508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5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CB185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44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44"/>
                                <w:szCs w:val="20"/>
                              </w:rPr>
                              <w:t>21: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3A8B" id="Text Box 18" o:spid="_x0000_s1044" type="#_x0000_t202" style="position:absolute;margin-left:213.55pt;margin-top:3.3pt;width:72.5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" filled="f" stroked="f" strokeweight="1pt">
                <v:textbox>
                  <w:txbxContent>
                    <w:p w14:paraId="4DCCB185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44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44"/>
                          <w:szCs w:val="20"/>
                        </w:rPr>
                        <w:t>21:23</w:t>
                      </w:r>
                    </w:p>
                  </w:txbxContent>
                </v:textbox>
              </v:shape>
            </w:pict>
          </mc:Fallback>
        </mc:AlternateContent>
      </w:r>
    </w:p>
    <w:p w14:paraId="063E0C2C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15659F25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769719E4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1DC93CA9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4C28EA8C" w14:textId="77777777" w:rsidR="001839DC" w:rsidRPr="00771635" w:rsidRDefault="001839DC" w:rsidP="001839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F95E8" wp14:editId="5CE6D46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920115" cy="5181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1F59" w14:textId="77777777" w:rsidR="001839DC" w:rsidRPr="00E61E6A" w:rsidRDefault="001839DC" w:rsidP="001839DC">
                            <w:pPr>
                              <w:jc w:val="center"/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</w:pPr>
                            <w:r w:rsidRPr="00E61E6A">
                              <w:rPr>
                                <w:rFonts w:ascii="Impact" w:hAnsi="Impact" w:cs="Arial"/>
                                <w:sz w:val="56"/>
                                <w:szCs w:val="20"/>
                              </w:rPr>
                              <w:t>15:17</w:t>
                            </w:r>
                          </w:p>
                          <w:p w14:paraId="18965F9E" w14:textId="77777777" w:rsidR="001839DC" w:rsidRDefault="001839DC" w:rsidP="00183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95E8" id="Text Box 23" o:spid="_x0000_s1045" type="#_x0000_t202" style="position:absolute;margin-left:0;margin-top:.5pt;width:72.45pt;height:40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" filled="f" stroked="f" strokeweight="1pt">
                <v:textbox>
                  <w:txbxContent>
                    <w:p w14:paraId="40C31F59" w14:textId="77777777" w:rsidR="001839DC" w:rsidRPr="00E61E6A" w:rsidRDefault="001839DC" w:rsidP="001839DC">
                      <w:pPr>
                        <w:jc w:val="center"/>
                        <w:rPr>
                          <w:rFonts w:ascii="Impact" w:hAnsi="Impact" w:cs="Arial"/>
                          <w:sz w:val="56"/>
                          <w:szCs w:val="20"/>
                        </w:rPr>
                      </w:pPr>
                      <w:r w:rsidRPr="00E61E6A">
                        <w:rPr>
                          <w:rFonts w:ascii="Impact" w:hAnsi="Impact" w:cs="Arial"/>
                          <w:sz w:val="56"/>
                          <w:szCs w:val="20"/>
                        </w:rPr>
                        <w:t>15:17</w:t>
                      </w:r>
                    </w:p>
                    <w:p w14:paraId="18965F9E" w14:textId="77777777" w:rsidR="001839DC" w:rsidRDefault="001839DC" w:rsidP="001839DC"/>
                  </w:txbxContent>
                </v:textbox>
                <w10:wrap anchorx="margin"/>
              </v:shape>
            </w:pict>
          </mc:Fallback>
        </mc:AlternateContent>
      </w:r>
    </w:p>
    <w:p w14:paraId="58BADDD1" w14:textId="77777777" w:rsidR="001839DC" w:rsidRDefault="001839DC" w:rsidP="001839DC">
      <w:pPr>
        <w:rPr>
          <w:rFonts w:ascii="Arial" w:hAnsi="Arial" w:cs="Arial"/>
          <w:sz w:val="20"/>
          <w:szCs w:val="20"/>
          <w:lang w:val="en-US"/>
        </w:rPr>
      </w:pPr>
    </w:p>
    <w:p w14:paraId="0834F572" w14:textId="77777777" w:rsidR="008A5215" w:rsidRPr="001839DC" w:rsidRDefault="008A5215" w:rsidP="001839DC">
      <w:pPr>
        <w:rPr>
          <w:lang w:val="en-US"/>
        </w:rPr>
      </w:pPr>
    </w:p>
    <w:sectPr w:rsidR="008A5215" w:rsidRPr="001839D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CC44" w14:textId="77777777" w:rsidR="00BB2C5E" w:rsidRDefault="00BB2C5E" w:rsidP="00095DB4">
      <w:r>
        <w:separator/>
      </w:r>
    </w:p>
  </w:endnote>
  <w:endnote w:type="continuationSeparator" w:id="0">
    <w:p w14:paraId="3020DDED" w14:textId="77777777" w:rsidR="00BB2C5E" w:rsidRDefault="00BB2C5E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B9DE" w14:textId="77777777" w:rsidR="00BB2C5E" w:rsidRDefault="00BB2C5E" w:rsidP="00095DB4">
      <w:r>
        <w:separator/>
      </w:r>
    </w:p>
  </w:footnote>
  <w:footnote w:type="continuationSeparator" w:id="0">
    <w:p w14:paraId="1A85D84C" w14:textId="77777777" w:rsidR="00BB2C5E" w:rsidRDefault="00BB2C5E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7777777"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4267EC8" w:rsidR="001C3997" w:rsidRPr="0092702A" w:rsidRDefault="008A5215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lang w:val="en-GB"/>
      </w:rPr>
    </w:pPr>
    <w:r w:rsidRPr="0092702A">
      <w:rPr>
        <w:rFonts w:ascii="Arial" w:hAnsi="Arial" w:cs="Arial"/>
        <w:kern w:val="28"/>
        <w:sz w:val="20"/>
        <w:lang w:val="en-GB"/>
      </w:rPr>
      <w:t xml:space="preserve">Proverbs – Advice for Life </w:t>
    </w:r>
    <w:r w:rsidR="001839DC" w:rsidRPr="0092702A">
      <w:rPr>
        <w:rFonts w:ascii="Arial" w:hAnsi="Arial" w:cs="Arial"/>
        <w:kern w:val="28"/>
        <w:sz w:val="20"/>
        <w:lang w:val="en-GB"/>
      </w:rPr>
      <w:t>2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A501D"/>
    <w:rsid w:val="008A5215"/>
    <w:rsid w:val="008B7A9A"/>
    <w:rsid w:val="008C1E61"/>
    <w:rsid w:val="008D1AB8"/>
    <w:rsid w:val="008D2B20"/>
    <w:rsid w:val="008F24FA"/>
    <w:rsid w:val="00913AD4"/>
    <w:rsid w:val="00916252"/>
    <w:rsid w:val="00921816"/>
    <w:rsid w:val="0092702A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965C7"/>
    <w:rsid w:val="00A97DD7"/>
    <w:rsid w:val="00AC3206"/>
    <w:rsid w:val="00AC5DBE"/>
    <w:rsid w:val="00AE26B1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2C5E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8FE-B14C-4AF6-ABEC-144B919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3</cp:revision>
  <cp:lastPrinted>2018-08-12T17:10:00Z</cp:lastPrinted>
  <dcterms:created xsi:type="dcterms:W3CDTF">2018-07-30T08:15:00Z</dcterms:created>
  <dcterms:modified xsi:type="dcterms:W3CDTF">2018-11-26T09:30:00Z</dcterms:modified>
</cp:coreProperties>
</file>